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9"/>
        <w:gridCol w:w="5763"/>
      </w:tblGrid>
      <w:tr w:rsidR="007E644A" w:rsidRPr="002C4952" w:rsidTr="00BC5473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BC5473" w:rsidRPr="002C4952" w:rsidTr="00BC5473">
        <w:trPr>
          <w:trHeight w:val="510"/>
        </w:trPr>
        <w:tc>
          <w:tcPr>
            <w:tcW w:w="26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473" w:rsidRPr="002C4952" w:rsidRDefault="00BC5473" w:rsidP="00BC5473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473" w:rsidRPr="003F0DEB" w:rsidRDefault="00BC5473" w:rsidP="00BC5473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BC5473" w:rsidRPr="003F0DEB" w:rsidRDefault="00BC5473" w:rsidP="00BC5473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5473" w:rsidRDefault="00BC5473" w:rsidP="00BC547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BC5473" w:rsidRPr="00DE086B" w:rsidRDefault="00BC5473" w:rsidP="00BC5473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A15C77" w:rsidRPr="002C4952" w:rsidTr="00BC5473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2C4952" w:rsidRDefault="00A15C77" w:rsidP="00A15C77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3F0DEB" w:rsidRDefault="00A15C77" w:rsidP="00A15C77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A15C77" w:rsidRPr="003F0DEB" w:rsidRDefault="00A15C77" w:rsidP="00A15C77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Default="00A15C77" w:rsidP="00A15C77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A15C77" w:rsidRPr="00DE086B" w:rsidRDefault="00A15C77" w:rsidP="00A15C77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A15C77" w:rsidRPr="002C4952" w:rsidTr="00BC5473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2C4952" w:rsidRDefault="00A15C77" w:rsidP="00A15C77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3F0DEB" w:rsidRDefault="00A15C77" w:rsidP="00A15C77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A15C77" w:rsidRPr="003F0DEB" w:rsidRDefault="00A15C77" w:rsidP="00A15C77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5C1F37" w:rsidRDefault="00A15C77" w:rsidP="00A15C77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A15C77" w:rsidRPr="002C4952" w:rsidTr="00BC5473">
        <w:trPr>
          <w:trHeight w:val="510"/>
        </w:trPr>
        <w:tc>
          <w:tcPr>
            <w:tcW w:w="2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2C4952" w:rsidRDefault="00A15C77" w:rsidP="00A15C77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3F0DEB" w:rsidRDefault="00A15C77" w:rsidP="00A15C77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A15C77" w:rsidRPr="003F0DEB" w:rsidRDefault="00A15C77" w:rsidP="00A15C77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5C1F37" w:rsidRDefault="00A15C77" w:rsidP="00A15C77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A15C77" w:rsidRPr="002C4952" w:rsidTr="00BC5473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DB6CB2" w:rsidRDefault="00A15C77" w:rsidP="00A15C77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A15C77" w:rsidRPr="002C4952" w:rsidTr="00BC5473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5C77" w:rsidRPr="002B528D" w:rsidRDefault="00A15C77" w:rsidP="00A15C77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A15C77" w:rsidRPr="00E362DC" w:rsidRDefault="00A15C77" w:rsidP="00A15C77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A15C77" w:rsidRPr="002C4952" w:rsidTr="00BC5473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77" w:rsidRPr="002C4952" w:rsidRDefault="00A15C77" w:rsidP="00A15C77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A15C77" w:rsidRPr="002C4952" w:rsidTr="00BC5473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2"/>
            </w:tblGrid>
            <w:tr w:rsidR="00A15C77" w:rsidTr="00CA5FA7">
              <w:tc>
                <w:tcPr>
                  <w:tcW w:w="9152" w:type="dxa"/>
                  <w:shd w:val="clear" w:color="auto" w:fill="FFF2CC" w:themeFill="accent4" w:themeFillTint="33"/>
                </w:tcPr>
                <w:p w:rsidR="00A15C77" w:rsidRPr="001B462F" w:rsidRDefault="006E65C6" w:rsidP="00A15C77">
                  <w:pPr>
                    <w:pStyle w:val="a3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20"/>
                      <w:szCs w:val="16"/>
                    </w:rPr>
                  </w:pPr>
                  <w:r w:rsidRPr="00FC1E44">
                    <w:rPr>
                      <w:rFonts w:asciiTheme="majorEastAsia" w:eastAsiaTheme="majorEastAsia" w:hAnsiTheme="majorEastAsia" w:cs="ＭＳ ゴシック" w:hint="eastAsia"/>
                      <w:noProof/>
                      <w:color w:val="FF0000"/>
                      <w:sz w:val="22"/>
                      <w:szCs w:val="22"/>
                    </w:rPr>
                    <w:t>≪</w:t>
                  </w:r>
                  <w:r w:rsidRPr="00FC1E44">
                    <w:rPr>
                      <w:rFonts w:asciiTheme="majorEastAsia" w:eastAsiaTheme="majorEastAsia" w:hAnsiTheme="majorEastAsia" w:cs="Arial"/>
                      <w:noProof/>
                      <w:color w:val="FF0000"/>
                      <w:sz w:val="22"/>
                      <w:szCs w:val="22"/>
                    </w:rPr>
                    <w:t>注意事項</w:t>
                  </w:r>
                  <w:r w:rsidRPr="00FC1E44">
                    <w:rPr>
                      <w:rFonts w:ascii="Arial" w:hAnsi="Arial" w:cs="Arial" w:hint="eastAsia"/>
                      <w:noProof/>
                      <w:color w:val="FF0000"/>
                      <w:sz w:val="22"/>
                      <w:szCs w:val="22"/>
                    </w:rPr>
                    <w:t xml:space="preserve">　</w:t>
                  </w:r>
                  <w:r w:rsidRPr="00FC1E44">
                    <w:rPr>
                      <w:rFonts w:ascii="Arial" w:hAnsi="Arial" w:cs="Arial"/>
                      <w:noProof/>
                      <w:color w:val="FF0000"/>
                      <w:sz w:val="22"/>
                      <w:szCs w:val="22"/>
                    </w:rPr>
                    <w:t>PRECAUTIONS</w:t>
                  </w:r>
                  <w:r w:rsidRPr="00FC1E44">
                    <w:rPr>
                      <w:rFonts w:ascii="ＭＳ ゴシック" w:eastAsia="ＭＳ ゴシック" w:hAnsi="ＭＳ ゴシック" w:cs="ＭＳ ゴシック" w:hint="eastAsia"/>
                      <w:noProof/>
                      <w:color w:val="FF0000"/>
                      <w:sz w:val="22"/>
                      <w:szCs w:val="22"/>
                    </w:rPr>
                    <w:t>≫</w:t>
                  </w:r>
                </w:p>
                <w:p w:rsidR="00A15C77" w:rsidRPr="004A58B4" w:rsidRDefault="00A15C77" w:rsidP="00A15C77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同一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業績を複数の箇所で書かない</w:t>
                  </w: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こと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．</w:t>
                  </w:r>
                  <w:r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>If you have more than two achievements, please write each achievement one by one</w:t>
                  </w:r>
                  <w:r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.</w:t>
                  </w:r>
                </w:p>
                <w:p w:rsidR="00A15C77" w:rsidRDefault="00A15C77" w:rsidP="00A15C77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8"/>
                      <w:sz w:val="18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申請者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名前には下線を引くこと．</w:t>
                  </w:r>
                  <w:r w:rsidRPr="00EA4B87">
                    <w:rPr>
                      <w:rFonts w:ascii="Arial Narrow" w:eastAsia="ＭＳ ゴシック" w:hAnsi="Arial Narrow" w:cstheme="majorHAnsi"/>
                      <w:color w:val="FF0000"/>
                      <w:spacing w:val="8"/>
                      <w:sz w:val="18"/>
                      <w:szCs w:val="16"/>
                    </w:rPr>
                    <w:t>Underline applicant name.</w:t>
                  </w:r>
                </w:p>
                <w:p w:rsidR="006E65C6" w:rsidRDefault="006E65C6" w:rsidP="00A15C77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8"/>
                      <w:sz w:val="18"/>
                      <w:szCs w:val="16"/>
                    </w:rPr>
                  </w:pPr>
                </w:p>
                <w:p w:rsidR="009016B5" w:rsidRPr="00EA4B87" w:rsidRDefault="009016B5" w:rsidP="00A15C77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 w:hint="eastAsia"/>
                      <w:color w:val="FF0000"/>
                      <w:spacing w:val="8"/>
                      <w:sz w:val="18"/>
                      <w:szCs w:val="16"/>
                    </w:rPr>
                  </w:pPr>
                  <w:bookmarkStart w:id="0" w:name="_GoBack"/>
                  <w:bookmarkEnd w:id="0"/>
                </w:p>
                <w:p w:rsidR="00A15C77" w:rsidRPr="009016B5" w:rsidRDefault="006E65C6" w:rsidP="00A15C7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</w:rPr>
                  </w:pPr>
                  <w:r w:rsidRPr="00FC1E44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【</w:t>
                  </w:r>
                  <w:r w:rsidRPr="00FC1E44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 xml:space="preserve"> </w:t>
                  </w:r>
                  <w:r w:rsidRPr="00FC1E44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記入例：</w:t>
                  </w:r>
                  <w:r w:rsidRPr="00FC1E44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 xml:space="preserve">EXAMPLE </w:t>
                  </w:r>
                  <w:r w:rsidRPr="00FC1E44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】</w:t>
                  </w:r>
                </w:p>
                <w:p w:rsidR="00A15C77" w:rsidRDefault="00A15C77" w:rsidP="00A15C7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 xml:space="preserve">１．参考論文　</w:t>
                  </w:r>
                  <w:r w:rsidRPr="007D0857"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  <w:t>Refereed Papers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20"/>
                      <w:szCs w:val="16"/>
                    </w:rPr>
                    <w:t>］</w:t>
                  </w:r>
                </w:p>
                <w:p w:rsidR="00A15C77" w:rsidRPr="00E2186F" w:rsidRDefault="00A15C77" w:rsidP="00A15C77">
                  <w:pPr>
                    <w:pStyle w:val="a3"/>
                    <w:spacing w:line="240" w:lineRule="auto"/>
                    <w:ind w:leftChars="100" w:left="200"/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1"/>
                      <w:sz w:val="18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学位論文に</w:t>
                  </w:r>
                  <w:r w:rsidRPr="00E2186F"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深く関わる査読付き論文もしくは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査読付き国際会議のプロシーディングス。</w:t>
                  </w:r>
                </w:p>
                <w:p w:rsidR="00A15C77" w:rsidRPr="00E2186F" w:rsidRDefault="00A15C77" w:rsidP="00A15C77">
                  <w:pPr>
                    <w:pStyle w:val="a3"/>
                    <w:snapToGrid w:val="0"/>
                    <w:spacing w:line="240" w:lineRule="auto"/>
                    <w:ind w:leftChars="100" w:left="200" w:firstLineChars="200" w:firstLine="300"/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Papers with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hich deeply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lat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you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hesi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o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Proceeding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ith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.</w:t>
                  </w:r>
                </w:p>
                <w:p w:rsidR="00A15C77" w:rsidRDefault="00A15C77" w:rsidP="00A15C77">
                  <w:pPr>
                    <w:pStyle w:val="a3"/>
                    <w:spacing w:line="240" w:lineRule="auto"/>
                    <w:ind w:leftChars="100" w:left="200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6"/>
                      <w:highlight w:val="yellow"/>
                    </w:rPr>
                  </w:pP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snapToGrid w:val="0"/>
                      <w:sz w:val="20"/>
                      <w:szCs w:val="21"/>
                    </w:rPr>
                    <w:t xml:space="preserve">　　　　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or Issue xxx)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P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aper </w:t>
                  </w:r>
                  <w:proofErr w:type="spellStart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A15C77" w:rsidRPr="001B462F" w:rsidRDefault="00A15C77" w:rsidP="00A15C77">
                  <w:pPr>
                    <w:ind w:leftChars="400" w:left="800"/>
                    <w:rPr>
                      <w:rFonts w:ascii="Arial Narrow" w:hAnsi="Arial Narrow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number of pages.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4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A15C77" w:rsidRPr="001B462F" w:rsidRDefault="00A15C77" w:rsidP="00A15C77">
                  <w:pPr>
                    <w:ind w:leftChars="400" w:left="800"/>
                    <w:rPr>
                      <w:rFonts w:asciiTheme="majorHAnsi" w:hAnsiTheme="majorHAnsi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paper number.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Paper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9016B5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2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Arial" w:eastAsia="ＭＳ ゴシック" w:hAnsi="Arial" w:hint="eastAsia"/>
                      <w:b/>
                      <w:noProof/>
                      <w:color w:val="FF0000"/>
                      <w:spacing w:val="2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834442A" wp14:editId="0827F247">
                            <wp:simplePos x="0" y="0"/>
                            <wp:positionH relativeFrom="column">
                              <wp:posOffset>2905760</wp:posOffset>
                            </wp:positionH>
                            <wp:positionV relativeFrom="paragraph">
                              <wp:posOffset>-528320</wp:posOffset>
                            </wp:positionV>
                            <wp:extent cx="3193415" cy="504825"/>
                            <wp:effectExtent l="133350" t="0" r="26035" b="28575"/>
                            <wp:wrapNone/>
                            <wp:docPr id="4" name="四角形吹き出し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93415" cy="504825"/>
                                    </a:xfrm>
                                    <a:prstGeom prst="wedgeRectCallout">
                                      <a:avLst>
                                        <a:gd name="adj1" fmla="val -53643"/>
                                        <a:gd name="adj2" fmla="val -2894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15C77" w:rsidRDefault="00A15C77" w:rsidP="00186137">
                                        <w:pPr>
                                          <w:jc w:val="center"/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</w:pP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b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↑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２枚目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以降は，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ヘッダー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部分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に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名前を入力してください。</w:t>
                                        </w:r>
                                      </w:p>
                                      <w:p w:rsidR="00A15C77" w:rsidRPr="0032180B" w:rsidRDefault="00A15C77" w:rsidP="000C0F0E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</w:pP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>Please write your name from 2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 xml:space="preserve"> page.</w:t>
                                        </w:r>
                                      </w:p>
                                      <w:p w:rsidR="00A15C77" w:rsidRPr="000C0F0E" w:rsidRDefault="00A15C77" w:rsidP="00186137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34442A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4" o:spid="_x0000_s1026" type="#_x0000_t61" style="position:absolute;left:0;text-align:left;margin-left:228.8pt;margin-top:-41.6pt;width:251.4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" adj="-787,4548" fillcolor="white [3212]" strokecolor="red" strokeweight="1pt">
                            <v:textbox>
                              <w:txbxContent>
                                <w:p w:rsidR="00A15C77" w:rsidRDefault="00A15C77" w:rsidP="00186137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:rsidR="00A15C77" w:rsidRPr="0032180B" w:rsidRDefault="00A15C77" w:rsidP="000C0F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A15C77" w:rsidRPr="000C0F0E" w:rsidRDefault="00A15C77" w:rsidP="00186137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5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プロシーディングスの場合。</w:t>
                  </w:r>
                  <w:r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the proceedings.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roceedings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of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pStyle w:val="a3"/>
                    <w:spacing w:line="240" w:lineRule="auto"/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２．その他の論文等　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Other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Papers,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etc.</w:t>
                  </w:r>
                  <w:r>
                    <w:rPr>
                      <w:rFonts w:ascii="Arial" w:eastAsia="ＭＳ ゴシック" w:hAnsi="Arial" w:cs="Arial" w:hint="eastAsia"/>
                      <w:spacing w:val="2"/>
                      <w:sz w:val="20"/>
                      <w:szCs w:val="20"/>
                    </w:rPr>
                    <w:t>］</w:t>
                  </w:r>
                </w:p>
                <w:p w:rsidR="00A15C77" w:rsidRPr="00E2186F" w:rsidRDefault="00A15C77" w:rsidP="00A15C77">
                  <w:pPr>
                    <w:pStyle w:val="a3"/>
                    <w:spacing w:line="240" w:lineRule="auto"/>
                    <w:ind w:firstLineChars="400" w:firstLine="608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学位論文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へ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関わりが薄い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，あるいは査読を経ていない論文等</w:t>
                  </w:r>
                </w:p>
                <w:p w:rsidR="00A15C77" w:rsidRPr="00E2186F" w:rsidRDefault="00A15C77" w:rsidP="00A15C77">
                  <w:pPr>
                    <w:pStyle w:val="a3"/>
                    <w:spacing w:line="240" w:lineRule="auto"/>
                    <w:ind w:firstLineChars="500" w:firstLine="770"/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</w:rPr>
                  </w:pP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 xml:space="preserve">Other papers, etc. with little relation to your thesis or no </w:t>
                  </w:r>
                  <w:r w:rsidRPr="00E2186F">
                    <w:rPr>
                      <w:rFonts w:ascii="Arial Narrow" w:eastAsia="ＭＳ ゴシック" w:hAnsi="Arial Narrow" w:cs="Times New Roman" w:hint="eastAsia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.</w:t>
                  </w:r>
                </w:p>
                <w:p w:rsidR="00A15C77" w:rsidRDefault="00A15C77" w:rsidP="00A15C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A15C77" w:rsidRPr="001B2286" w:rsidRDefault="00A15C77" w:rsidP="00A15C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Ａ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その他の論文　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Other Papers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３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記述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形式は参考論文と同じ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A15C77" w:rsidRPr="00E2186F" w:rsidRDefault="00A15C77" w:rsidP="00A15C77">
                  <w:pPr>
                    <w:ind w:leftChars="400" w:left="800" w:firstLineChars="100" w:firstLine="152"/>
                    <w:rPr>
                      <w:rFonts w:ascii="Arial Narrow" w:hAnsi="Arial Narrow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Refer to the example of Refereed Papers.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3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A15C77" w:rsidRDefault="00A15C77" w:rsidP="00A15C77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A15C77" w:rsidRPr="000923DF" w:rsidRDefault="00A15C77" w:rsidP="00A15C77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A15C77" w:rsidRDefault="00A15C77" w:rsidP="00A15C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Ｂ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口頭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発表および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ポスター発表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Oral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and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oster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resentation</w:t>
                  </w:r>
                  <w:r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A15C77" w:rsidRDefault="00A15C77" w:rsidP="00A15C77">
                  <w:pPr>
                    <w:pStyle w:val="a3"/>
                    <w:spacing w:line="240" w:lineRule="auto"/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別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審査を経て参考論文に記載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したものについて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除外する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A15C77" w:rsidRPr="001B462F" w:rsidRDefault="00A15C77" w:rsidP="00A15C77">
                  <w:pPr>
                    <w:pStyle w:val="a3"/>
                    <w:spacing w:line="240" w:lineRule="auto"/>
                    <w:ind w:firstLineChars="600" w:firstLine="912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clude if it is listed in the Refereed Papers after an examination.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講演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A15C77" w:rsidRPr="009D318F" w:rsidRDefault="00A15C77" w:rsidP="00A15C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ame of proceedings,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A15C77" w:rsidRPr="0032180B" w:rsidRDefault="00A15C77" w:rsidP="00A15C77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発表時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た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講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集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等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記述</w:t>
                  </w:r>
                  <w:r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（ポスター発表）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A15C77" w:rsidRPr="00B25E26" w:rsidRDefault="00A15C77" w:rsidP="00A15C77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講演大会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岡山市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A15C77" w:rsidRDefault="00A15C77" w:rsidP="00A15C77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ポスター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A15C77" w:rsidRPr="001B462F" w:rsidRDefault="00A15C77" w:rsidP="00A15C77">
                  <w:pPr>
                    <w:ind w:firstLineChars="600" w:firstLine="9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of the poster presentation. The place and the date of your presentation should be described in the end.</w:t>
                  </w: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resentation only or Poster only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)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</w:p>
                <w:p w:rsidR="00A15C77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 of Natural Science and Technology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(Okayama,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A15C77" w:rsidRPr="00E2186F" w:rsidRDefault="00A15C77" w:rsidP="00A15C77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口頭発表もしく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ポスター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みでプロシーディングス等が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ない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発表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A15C77" w:rsidRPr="00E2186F" w:rsidRDefault="00A15C77" w:rsidP="00A15C77">
                  <w:pPr>
                    <w:ind w:firstLineChars="600" w:firstLine="90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for cases if oral or poster presentation only are held and no proceedings are published.</w:t>
                  </w:r>
                </w:p>
                <w:p w:rsidR="00A15C77" w:rsidRDefault="00A15C77" w:rsidP="00A15C77">
                  <w:pPr>
                    <w:ind w:firstLineChars="600" w:firstLine="900"/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(</w:t>
                  </w: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The place and the date should be described in the end.</w:t>
                  </w: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)</w:t>
                  </w:r>
                </w:p>
                <w:p w:rsidR="00A15C77" w:rsidRPr="001B462F" w:rsidRDefault="00A15C77" w:rsidP="00A15C77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A15C77" w:rsidRDefault="00A15C77" w:rsidP="00A15C77">
                  <w:pPr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</w:p>
                <w:p w:rsidR="00A15C77" w:rsidRDefault="00A15C77" w:rsidP="00A15C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Ｃ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特許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atent</w:t>
                  </w:r>
                </w:p>
                <w:p w:rsidR="00A15C77" w:rsidRPr="001B2286" w:rsidRDefault="00A15C77" w:rsidP="00A15C77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0"/>
                      <w:sz w:val="20"/>
                      <w:szCs w:val="20"/>
                    </w:rPr>
                  </w:pPr>
                </w:p>
                <w:p w:rsidR="00A15C77" w:rsidRPr="00B25E26" w:rsidRDefault="00A15C77" w:rsidP="00A15C7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発明の名称</w:t>
                  </w:r>
                </w:p>
                <w:p w:rsidR="00A15C77" w:rsidRPr="00B25E26" w:rsidRDefault="00A15C77" w:rsidP="00A15C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  <w:u w:val="single"/>
                    </w:rPr>
                    <w:t>発明者１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２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３</w:t>
                  </w:r>
                </w:p>
                <w:p w:rsidR="00A15C77" w:rsidRPr="00B25E26" w:rsidRDefault="00A15C77" w:rsidP="00A15C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日：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平成xx年xx月xx日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番号：特願20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-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xxxx</w:t>
                  </w:r>
                </w:p>
                <w:p w:rsidR="00A15C77" w:rsidRDefault="00A15C77" w:rsidP="00A15C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特許番号：第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xxxx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号</w:t>
                  </w:r>
                </w:p>
                <w:p w:rsidR="00A15C77" w:rsidRDefault="00A15C77" w:rsidP="00A15C77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</w:p>
                <w:p w:rsidR="00A15C77" w:rsidRDefault="00A15C77" w:rsidP="00A15C77">
                  <w:pPr>
                    <w:ind w:firstLineChars="400" w:firstLine="760"/>
                    <w:rPr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ない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場合は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snapToGrid w:val="0"/>
                      <w:color w:val="FF0000"/>
                      <w:kern w:val="0"/>
                      <w:sz w:val="20"/>
                    </w:rPr>
                    <w:t>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なし（ </w:t>
                  </w:r>
                  <w:r w:rsidRPr="003D13B9">
                    <w:rPr>
                      <w:rFonts w:ascii="Times New Roman" w:eastAsia="ＭＳ ゴシック" w:hAnsi="Times New Roman"/>
                      <w:b/>
                      <w:color w:val="FF0000"/>
                    </w:rPr>
                    <w:t>None</w:t>
                  </w:r>
                  <w:r w:rsidRPr="003D13B9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 xml:space="preserve"> 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）」</w:t>
                  </w:r>
                  <w:r>
                    <w:rPr>
                      <w:rFonts w:hint="eastAsia"/>
                      <w:color w:val="FF0000"/>
                    </w:rPr>
                    <w:t>を</w:t>
                  </w:r>
                  <w:r>
                    <w:rPr>
                      <w:color w:val="FF0000"/>
                    </w:rPr>
                    <w:t>記入すること。</w:t>
                  </w:r>
                </w:p>
                <w:p w:rsidR="00A15C77" w:rsidRPr="00E2186F" w:rsidRDefault="00A15C77" w:rsidP="00A15C77">
                  <w:pPr>
                    <w:ind w:firstLineChars="500" w:firstLine="75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  <w:t>If not applicable, fill in “None”.</w:t>
                  </w:r>
                </w:p>
                <w:p w:rsidR="00A15C77" w:rsidRPr="001B462F" w:rsidRDefault="00A15C77" w:rsidP="00A15C7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</w:tc>
            </w:tr>
          </w:tbl>
          <w:p w:rsidR="00A15C77" w:rsidRDefault="00A15C77" w:rsidP="00A15C77">
            <w:pPr>
              <w:pStyle w:val="a3"/>
              <w:spacing w:line="240" w:lineRule="auto"/>
              <w:rPr>
                <w:rFonts w:ascii="Arial" w:eastAsia="ＭＳ ゴシック" w:hAnsi="Arial"/>
                <w:color w:val="FF0000"/>
                <w:spacing w:val="2"/>
                <w:sz w:val="20"/>
                <w:szCs w:val="20"/>
              </w:rPr>
            </w:pPr>
          </w:p>
          <w:p w:rsidR="00A15C77" w:rsidRPr="006021A6" w:rsidRDefault="00A15C77" w:rsidP="00A15C77"/>
          <w:p w:rsidR="00A15C77" w:rsidRPr="0018613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pStyle w:val="a3"/>
              <w:spacing w:line="240" w:lineRule="auto"/>
              <w:ind w:left="582" w:hangingChars="300" w:hanging="582"/>
              <w:rPr>
                <w:rFonts w:ascii="Arial" w:eastAsia="ＭＳ ゴシック" w:hAnsi="Arial" w:cs="Arial"/>
                <w:spacing w:val="1"/>
                <w:sz w:val="20"/>
                <w:szCs w:val="16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  <w:p w:rsidR="00A15C77" w:rsidRDefault="00A15C77" w:rsidP="00A15C77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A15C77" w:rsidRDefault="00A15C77" w:rsidP="00A15C77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A15C77" w:rsidRDefault="00A15C77" w:rsidP="00A15C77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A15C77" w:rsidRDefault="00A15C77" w:rsidP="00A15C77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A15C77" w:rsidRDefault="00A15C77" w:rsidP="00A15C77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A15C77" w:rsidRDefault="00A15C77" w:rsidP="00A15C77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A15C77" w:rsidRDefault="00A15C77" w:rsidP="00A15C77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Pr="001B2286" w:rsidRDefault="00A15C77" w:rsidP="00A15C7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  <w:p w:rsidR="00A15C77" w:rsidRPr="00CA5FA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Pr="001B2286" w:rsidRDefault="00A15C77" w:rsidP="00A15C7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A15C77" w:rsidRPr="00E268CD" w:rsidRDefault="00A15C77" w:rsidP="00A15C77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402D32" w:rsidRDefault="00004714" w:rsidP="00B22639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3517FB">
            <w:rPr>
              <w:rFonts w:asciiTheme="majorHAnsi" w:eastAsiaTheme="majorEastAsia" w:hAnsiTheme="majorHAnsi" w:cstheme="majorHAnsi" w:hint="eastAsia"/>
              <w:sz w:val="20"/>
            </w:rPr>
            <w:t>4</w:t>
          </w:r>
          <w:r w:rsidR="003E67F9" w:rsidRPr="00402D32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FF450A">
            <w:rPr>
              <w:rFonts w:asciiTheme="majorHAnsi" w:eastAsiaTheme="majorEastAsia" w:hAnsiTheme="majorHAnsi" w:cstheme="majorHAnsi" w:hint="eastAsia"/>
              <w:sz w:val="20"/>
            </w:rPr>
            <w:t>甲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0C0F0E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FF450A">
            <w:rPr>
              <w:rFonts w:asciiTheme="majorHAnsi" w:eastAsiaTheme="majorEastAsia" w:hAnsiTheme="majorHAnsi" w:cstheme="majorHAnsi"/>
              <w:sz w:val="20"/>
            </w:rPr>
            <w:t>Kou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A61D33" w:rsidRPr="00402D32">
            <w:rPr>
              <w:rFonts w:asciiTheme="majorHAnsi" w:eastAsiaTheme="majorEastAsia" w:hAnsiTheme="majorHAnsi" w:cstheme="majorHAnsi"/>
              <w:sz w:val="20"/>
            </w:rPr>
            <w:t>４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>－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fldChar w:fldCharType="begin"/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instrText>PAGE   \* MERGEFORMAT</w:instrTex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fldChar w:fldCharType="separate"/>
          </w:r>
          <w:r>
            <w:rPr>
              <w:rFonts w:asciiTheme="majorHAnsi" w:eastAsiaTheme="majorEastAsia" w:hAnsiTheme="majorHAnsi" w:cstheme="majorHAnsi" w:hint="eastAsia"/>
              <w:noProof/>
              <w:sz w:val="20"/>
            </w:rPr>
            <w:t>３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fldChar w:fldCharType="end"/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402D32" w:rsidRDefault="00004714">
    <w:pPr>
      <w:pStyle w:val="a4"/>
      <w:rPr>
        <w:rFonts w:asciiTheme="majorHAnsi" w:eastAsiaTheme="majorEastAsia" w:hAnsiTheme="majorHAnsi" w:cstheme="majorHAnsi"/>
        <w:sz w:val="20"/>
      </w:rPr>
    </w:pPr>
    <w:r>
      <w:rPr>
        <w:rFonts w:asciiTheme="majorHAnsi" w:eastAsiaTheme="majorEastAsia" w:hAnsiTheme="majorHAnsi" w:cstheme="majorHAnsi"/>
        <w:sz w:val="20"/>
      </w:rPr>
      <w:t>R</w:t>
    </w:r>
    <w:r w:rsidR="003517FB">
      <w:rPr>
        <w:rFonts w:asciiTheme="majorHAnsi" w:eastAsiaTheme="majorEastAsia" w:hAnsiTheme="majorHAnsi" w:cstheme="majorHAnsi" w:hint="eastAsia"/>
        <w:sz w:val="20"/>
      </w:rPr>
      <w:t>4</w:t>
    </w:r>
    <w:r w:rsidR="003E67F9" w:rsidRPr="00402D32">
      <w:rPr>
        <w:rFonts w:asciiTheme="majorHAnsi" w:eastAsiaTheme="majorEastAsia" w:hAnsiTheme="majorHAnsi" w:cstheme="majorHAnsi"/>
        <w:sz w:val="20"/>
      </w:rPr>
      <w:t>：</w:t>
    </w:r>
    <w:r w:rsidR="00C67009" w:rsidRPr="00402D32">
      <w:rPr>
        <w:rFonts w:asciiTheme="majorHAnsi" w:eastAsiaTheme="majorEastAsia" w:hAnsiTheme="majorHAnsi" w:cstheme="majorHAnsi"/>
        <w:sz w:val="20"/>
      </w:rPr>
      <w:t>様式</w:t>
    </w:r>
    <w:r w:rsidR="00FF450A">
      <w:rPr>
        <w:rFonts w:asciiTheme="majorHAnsi" w:eastAsiaTheme="majorEastAsia" w:hAnsiTheme="majorHAnsi" w:cstheme="majorHAnsi" w:hint="eastAsia"/>
        <w:sz w:val="20"/>
      </w:rPr>
      <w:t>甲</w:t>
    </w:r>
    <w:r w:rsidR="00E268CD" w:rsidRPr="00402D32">
      <w:rPr>
        <w:rFonts w:asciiTheme="majorHAnsi" w:eastAsiaTheme="majorEastAsia" w:hAnsiTheme="majorHAnsi" w:cstheme="majorHAnsi"/>
        <w:sz w:val="20"/>
      </w:rPr>
      <w:t>／</w:t>
    </w:r>
    <w:r w:rsidR="000C0F0E">
      <w:rPr>
        <w:rFonts w:asciiTheme="majorHAnsi" w:eastAsiaTheme="majorEastAsia" w:hAnsiTheme="majorHAnsi" w:cstheme="majorHAnsi" w:hint="eastAsia"/>
        <w:sz w:val="20"/>
      </w:rPr>
      <w:t>Form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FF450A">
      <w:rPr>
        <w:rFonts w:asciiTheme="majorHAnsi" w:eastAsiaTheme="majorEastAsia" w:hAnsiTheme="majorHAnsi" w:cstheme="majorHAnsi"/>
        <w:sz w:val="20"/>
      </w:rPr>
      <w:t>Kou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A61D33" w:rsidRPr="009D3B5A">
      <w:rPr>
        <w:rFonts w:asciiTheme="majorEastAsia" w:eastAsiaTheme="majorEastAsia" w:hAnsiTheme="majorEastAsia" w:cstheme="majorHAnsi"/>
        <w:sz w:val="20"/>
      </w:rPr>
      <w:t>４</w:t>
    </w:r>
    <w:r w:rsidR="00C67009" w:rsidRPr="009D3B5A">
      <w:rPr>
        <w:rFonts w:asciiTheme="majorEastAsia" w:eastAsiaTheme="majorEastAsia" w:hAnsiTheme="majorEastAsia" w:cstheme="majorHAnsi"/>
        <w:sz w:val="20"/>
      </w:rPr>
      <w:t>－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begin"/>
    </w:r>
    <w:r w:rsidR="00C67009" w:rsidRPr="009D3B5A">
      <w:rPr>
        <w:rFonts w:asciiTheme="majorEastAsia" w:eastAsiaTheme="majorEastAsia" w:hAnsiTheme="majorEastAsia" w:cstheme="majorHAnsi"/>
        <w:sz w:val="20"/>
      </w:rPr>
      <w:instrText>PAGE   \* MERGEFORMAT</w:instrTex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separate"/>
    </w:r>
    <w:r w:rsidRPr="009D3B5A">
      <w:rPr>
        <w:rFonts w:asciiTheme="majorEastAsia" w:eastAsiaTheme="majorEastAsia" w:hAnsiTheme="majorEastAsia" w:cstheme="majorHAnsi" w:hint="eastAsia"/>
        <w:noProof/>
        <w:sz w:val="20"/>
      </w:rPr>
      <w:t>１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65474"/>
    <w:rsid w:val="000C0F0E"/>
    <w:rsid w:val="000C71A2"/>
    <w:rsid w:val="000F6150"/>
    <w:rsid w:val="00117DAA"/>
    <w:rsid w:val="00122595"/>
    <w:rsid w:val="001257D8"/>
    <w:rsid w:val="00130801"/>
    <w:rsid w:val="001351AA"/>
    <w:rsid w:val="00172336"/>
    <w:rsid w:val="00186137"/>
    <w:rsid w:val="001B462F"/>
    <w:rsid w:val="00203A51"/>
    <w:rsid w:val="00232996"/>
    <w:rsid w:val="00282128"/>
    <w:rsid w:val="00297375"/>
    <w:rsid w:val="002A27DB"/>
    <w:rsid w:val="002B528D"/>
    <w:rsid w:val="002C4952"/>
    <w:rsid w:val="002E5AA9"/>
    <w:rsid w:val="002F34C3"/>
    <w:rsid w:val="00303581"/>
    <w:rsid w:val="0032180B"/>
    <w:rsid w:val="00347C52"/>
    <w:rsid w:val="003517FB"/>
    <w:rsid w:val="00377390"/>
    <w:rsid w:val="003C6F75"/>
    <w:rsid w:val="003E67F9"/>
    <w:rsid w:val="003F0DEB"/>
    <w:rsid w:val="00402D32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72B1"/>
    <w:rsid w:val="00510A73"/>
    <w:rsid w:val="00521706"/>
    <w:rsid w:val="00525C9B"/>
    <w:rsid w:val="0057520E"/>
    <w:rsid w:val="00584936"/>
    <w:rsid w:val="00591180"/>
    <w:rsid w:val="005A61C0"/>
    <w:rsid w:val="005A7316"/>
    <w:rsid w:val="005A772A"/>
    <w:rsid w:val="005A7F06"/>
    <w:rsid w:val="005C1F37"/>
    <w:rsid w:val="005D03E3"/>
    <w:rsid w:val="005D5D21"/>
    <w:rsid w:val="006021A6"/>
    <w:rsid w:val="00603FBD"/>
    <w:rsid w:val="00615D31"/>
    <w:rsid w:val="00635908"/>
    <w:rsid w:val="00637DA1"/>
    <w:rsid w:val="006E5155"/>
    <w:rsid w:val="006E65C6"/>
    <w:rsid w:val="006E75D3"/>
    <w:rsid w:val="006E7FE4"/>
    <w:rsid w:val="006F7834"/>
    <w:rsid w:val="00700459"/>
    <w:rsid w:val="007018FE"/>
    <w:rsid w:val="007240AF"/>
    <w:rsid w:val="00730493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016B5"/>
    <w:rsid w:val="00911D76"/>
    <w:rsid w:val="00921A69"/>
    <w:rsid w:val="00922337"/>
    <w:rsid w:val="00932462"/>
    <w:rsid w:val="0095448D"/>
    <w:rsid w:val="009606DC"/>
    <w:rsid w:val="00990F74"/>
    <w:rsid w:val="009D318F"/>
    <w:rsid w:val="009D3B5A"/>
    <w:rsid w:val="009D669F"/>
    <w:rsid w:val="009E0034"/>
    <w:rsid w:val="009E4FB5"/>
    <w:rsid w:val="00A15C77"/>
    <w:rsid w:val="00A2342E"/>
    <w:rsid w:val="00A56A0E"/>
    <w:rsid w:val="00A61D33"/>
    <w:rsid w:val="00AA009E"/>
    <w:rsid w:val="00AB4BE4"/>
    <w:rsid w:val="00B13A70"/>
    <w:rsid w:val="00B22639"/>
    <w:rsid w:val="00B26768"/>
    <w:rsid w:val="00B51741"/>
    <w:rsid w:val="00B96644"/>
    <w:rsid w:val="00BB0D08"/>
    <w:rsid w:val="00BB5F38"/>
    <w:rsid w:val="00BB679B"/>
    <w:rsid w:val="00BC5473"/>
    <w:rsid w:val="00C26648"/>
    <w:rsid w:val="00C35F0B"/>
    <w:rsid w:val="00C64272"/>
    <w:rsid w:val="00C67009"/>
    <w:rsid w:val="00C77F06"/>
    <w:rsid w:val="00CA5FA7"/>
    <w:rsid w:val="00CD2A99"/>
    <w:rsid w:val="00CF1B5E"/>
    <w:rsid w:val="00CF4B71"/>
    <w:rsid w:val="00D30F61"/>
    <w:rsid w:val="00D46C8C"/>
    <w:rsid w:val="00D51AD4"/>
    <w:rsid w:val="00D61FBF"/>
    <w:rsid w:val="00D660DB"/>
    <w:rsid w:val="00D857F8"/>
    <w:rsid w:val="00D955C4"/>
    <w:rsid w:val="00D96363"/>
    <w:rsid w:val="00DB6CB2"/>
    <w:rsid w:val="00DE23E0"/>
    <w:rsid w:val="00E046EB"/>
    <w:rsid w:val="00E2186F"/>
    <w:rsid w:val="00E268CD"/>
    <w:rsid w:val="00E362DC"/>
    <w:rsid w:val="00E37C38"/>
    <w:rsid w:val="00E45F3E"/>
    <w:rsid w:val="00E97B2D"/>
    <w:rsid w:val="00EA4B87"/>
    <w:rsid w:val="00ED1555"/>
    <w:rsid w:val="00EE173B"/>
    <w:rsid w:val="00EF75F1"/>
    <w:rsid w:val="00F17159"/>
    <w:rsid w:val="00F335A1"/>
    <w:rsid w:val="00F4127D"/>
    <w:rsid w:val="00F524E5"/>
    <w:rsid w:val="00F6223D"/>
    <w:rsid w:val="00F83901"/>
    <w:rsid w:val="00FB6CAA"/>
    <w:rsid w:val="00FC00D9"/>
    <w:rsid w:val="00FC1E44"/>
    <w:rsid w:val="00FC787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DFDDA0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D225-6B29-463F-B389-0E141AF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2098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2</cp:revision>
  <cp:lastPrinted>2022-06-14T04:37:00Z</cp:lastPrinted>
  <dcterms:created xsi:type="dcterms:W3CDTF">2022-06-14T04:37:00Z</dcterms:created>
  <dcterms:modified xsi:type="dcterms:W3CDTF">2022-06-14T04:37:00Z</dcterms:modified>
</cp:coreProperties>
</file>